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2439"/>
        <w:gridCol w:w="2710"/>
      </w:tblGrid>
      <w:tr w:rsidR="00DF25EE" w:rsidTr="00DF25EE">
        <w:trPr>
          <w:trHeight w:val="1691"/>
        </w:trPr>
        <w:tc>
          <w:tcPr>
            <w:tcW w:w="9078" w:type="dxa"/>
            <w:gridSpan w:val="3"/>
            <w:tcMar>
              <w:left w:w="0" w:type="dxa"/>
              <w:right w:w="0" w:type="dxa"/>
            </w:tcMar>
          </w:tcPr>
          <w:p w:rsidR="00DF25EE" w:rsidRDefault="00DF25EE" w:rsidP="00DF25EE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lang w:val="be-BY"/>
              </w:rPr>
              <w:t>РЕЗУЛЬТАТЫ КОНФЕРЕНЦ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</w:rPr>
              <w:t>ИИ</w:t>
            </w:r>
          </w:p>
          <w:bookmarkEnd w:id="0"/>
          <w:p w:rsidR="00DF25EE" w:rsidRDefault="00DF25EE" w:rsidP="00DF25EE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</w:rPr>
            </w:pPr>
          </w:p>
          <w:p w:rsidR="00DF25EE" w:rsidRPr="00A065F2" w:rsidRDefault="00DF25EE" w:rsidP="00DF25EE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  <w:lang w:val="be-BY"/>
              </w:rPr>
            </w:pP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 xml:space="preserve">Секция «Функционирование 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>русского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 xml:space="preserve"> </w:t>
            </w: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>языка</w:t>
            </w: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  <w:lang w:val="be-BY"/>
              </w:rPr>
              <w:br/>
            </w: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>в условиях информатизации общества»</w:t>
            </w:r>
          </w:p>
          <w:p w:rsidR="00DF25EE" w:rsidRPr="000A4DB1" w:rsidRDefault="00DF25EE" w:rsidP="00DF25E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DF25EE" w:rsidTr="00DF25EE">
        <w:trPr>
          <w:trHeight w:val="290"/>
        </w:trPr>
        <w:tc>
          <w:tcPr>
            <w:tcW w:w="9078" w:type="dxa"/>
            <w:gridSpan w:val="3"/>
            <w:tcMar>
              <w:left w:w="0" w:type="dxa"/>
              <w:right w:w="0" w:type="dxa"/>
            </w:tcMar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DF25EE" w:rsidTr="00DF25EE">
        <w:trPr>
          <w:trHeight w:val="314"/>
        </w:trPr>
        <w:tc>
          <w:tcPr>
            <w:tcW w:w="9078" w:type="dxa"/>
            <w:gridSpan w:val="3"/>
            <w:tcMar>
              <w:left w:w="0" w:type="dxa"/>
              <w:right w:w="0" w:type="dxa"/>
            </w:tcMar>
          </w:tcPr>
          <w:p w:rsidR="00DF25EE" w:rsidRPr="00B81A77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В секции </w:t>
            </w:r>
            <w:r w:rsidRPr="00B81A77">
              <w:rPr>
                <w:rFonts w:ascii="Times New Roman" w:hAnsi="Times New Roman" w:cs="Times New Roman"/>
                <w:b/>
                <w:sz w:val="28"/>
                <w:szCs w:val="30"/>
              </w:rPr>
              <w:t>«</w:t>
            </w:r>
            <w:r w:rsidRPr="00B81A77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>Функционирование русского языка</w:t>
            </w:r>
            <w:r w:rsidRPr="00B81A77">
              <w:rPr>
                <w:rFonts w:ascii="Times New Roman" w:hAnsi="Times New Roman" w:cs="Times New Roman"/>
                <w:b/>
                <w:bCs/>
                <w:sz w:val="28"/>
                <w:szCs w:val="30"/>
                <w:lang w:val="be-BY"/>
              </w:rPr>
              <w:t xml:space="preserve"> </w:t>
            </w:r>
            <w:r w:rsidRPr="00B81A77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>в условиях информатизации общества</w:t>
            </w:r>
            <w:r w:rsidRPr="00B81A77">
              <w:rPr>
                <w:rFonts w:ascii="Times New Roman" w:hAnsi="Times New Roman" w:cs="Times New Roman"/>
                <w:b/>
                <w:sz w:val="28"/>
                <w:szCs w:val="30"/>
              </w:rPr>
              <w:t>»: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5EE" w:rsidRPr="007C4B4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аучную работу, представляющую интерес для науки, техники и производства, наградить </w:t>
            </w:r>
            <w:r w:rsidRPr="007C4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етными грамотами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дготовки научных кадров высшей квалификации следующих студентов БГУИР: </w:t>
            </w:r>
          </w:p>
          <w:p w:rsidR="00DF25EE" w:rsidRPr="001B5CBD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ы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джан</w:t>
            </w:r>
            <w:proofErr w:type="spellEnd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874004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аимствования в туркменской лексике сферы информатики и вычислительной техники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Ка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ихаил Николаевич, студент группы</w:t>
            </w:r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07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для студентов-иностранцев на основе языков программирования с русским синтаксисом: результаты 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>Мусави</w:t>
            </w:r>
            <w:proofErr w:type="spellEnd"/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садат</w:t>
            </w:r>
            <w:proofErr w:type="spellEnd"/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>Сейедмахмуд</w:t>
            </w:r>
            <w:proofErr w:type="spellEnd"/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</w:t>
            </w:r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а</w:t>
            </w:r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810101</w:t>
            </w:r>
            <w:r w:rsidRPr="00B51E84"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Языковые средства в интернет-рекламе (на материале сайтов минских кафе и ресторанов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25EE" w:rsidRPr="007C4B4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аучную работу, представляющую интерес для науки, техники и производства наградить </w:t>
            </w:r>
            <w:r w:rsidRPr="007C4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отами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дготовки научных кадров высшей квалификации следующих студентов БГУИР:</w:t>
            </w:r>
          </w:p>
          <w:p w:rsidR="00DF25EE" w:rsidRPr="002240C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ы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1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ое приложение </w:t>
            </w:r>
            <w:proofErr w:type="spellStart"/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>Clubhouse</w:t>
            </w:r>
            <w:proofErr w:type="spellEnd"/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латформа для создания диалога современной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брагим, студент группы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38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бщения поколения 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240CE">
              <w:rPr>
                <w:rFonts w:ascii="Times New Roman" w:eastAsia="Times New Roman" w:hAnsi="Times New Roman" w:cs="Times New Roman"/>
                <w:sz w:val="28"/>
                <w:szCs w:val="28"/>
              </w:rPr>
              <w:t>: теоретический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н Ту Ань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10201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тражение н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ьной языковой картины мира в 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й и вьетнамской компьютерной лексике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Pr="00220CA3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Чан Ди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10201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Отражение национальной языковой картины мира в русской и вьетнамской компьютерной лексике»;</w:t>
            </w:r>
          </w:p>
          <w:p w:rsidR="00DF25EE" w:rsidRPr="007C4B4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уй </w:t>
            </w:r>
            <w:proofErr w:type="spellStart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Конг</w:t>
            </w:r>
            <w:proofErr w:type="spellEnd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Доан</w:t>
            </w:r>
            <w:proofErr w:type="spellEnd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 710201, 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усско-вьетнамский технический машинный перевод: сравнительный анализ онлайн переводчиков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Pr="007C4B4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. Буй Ши Лонг, студент группы 710201, за доклад «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вьетнамский технический машинный перевод: сравнительный анализ онлайн переводчиков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Аль-</w:t>
            </w:r>
            <w:proofErr w:type="spellStart"/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Саррих</w:t>
            </w:r>
            <w:proofErr w:type="spellEnd"/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Зиад</w:t>
            </w:r>
            <w:proofErr w:type="spellEnd"/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пы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51001, за доклад «Кибернетическая лексикография: современный уровень и перспективы развития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BF6FB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ом</w:t>
            </w:r>
            <w:proofErr w:type="spellEnd"/>
            <w:r w:rsidRPr="00BF6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он Максимович, студент группы 814301, за доклад «Заимствования в русской компьютерной лексике»;</w:t>
            </w:r>
          </w:p>
          <w:p w:rsidR="00DF25EE" w:rsidRPr="00C8098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>Халмурад</w:t>
            </w:r>
            <w:proofErr w:type="spellEnd"/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18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 доклад </w:t>
            </w:r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>ерминология в сфере медицинской электроники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>Джанибеков</w:t>
            </w:r>
            <w:proofErr w:type="spellEnd"/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>Хамзат</w:t>
            </w:r>
            <w:proofErr w:type="spellEnd"/>
            <w:r w:rsidRPr="00C80980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 811801, за доклад «Терминология в сфере медицинской электро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ев</w:t>
            </w:r>
            <w:proofErr w:type="spellEnd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им, студент группы 810101, 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37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цифика неологизмов в </w:t>
            </w:r>
            <w:proofErr w:type="spellStart"/>
            <w:r w:rsidRPr="00C3712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Pr="007C4B4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  <w:r w:rsidRPr="0076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ч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ис Антонио, студент группы</w:t>
            </w:r>
            <w:r w:rsidRPr="0076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4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В</w:t>
            </w:r>
            <w:r w:rsidRPr="00766D28">
              <w:rPr>
                <w:rFonts w:ascii="Times New Roman" w:eastAsia="Times New Roman" w:hAnsi="Times New Roman" w:cs="Times New Roman"/>
                <w:sz w:val="28"/>
                <w:szCs w:val="28"/>
              </w:rPr>
              <w:t>ежливость в сетевой коммуникации студ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Pr="00E77ECB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Pr="00E77ECB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Мурхони</w:t>
            </w:r>
            <w:proofErr w:type="spellEnd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цисс </w:t>
            </w:r>
            <w:proofErr w:type="spellStart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Мвана</w:t>
            </w:r>
            <w:proofErr w:type="spellEnd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удент группы </w:t>
            </w:r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0614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, за д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художественная литература как средство изучения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Pr="00C21CE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1CE5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</w:t>
            </w:r>
            <w:proofErr w:type="spellEnd"/>
            <w:r w:rsidRPr="00C21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и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Pr="00C21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14301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клад «</w:t>
            </w:r>
            <w:r w:rsidRPr="00C21CE5">
              <w:rPr>
                <w:rFonts w:ascii="Times New Roman" w:eastAsia="Times New Roman" w:hAnsi="Times New Roman" w:cs="Times New Roman"/>
                <w:sz w:val="28"/>
                <w:szCs w:val="28"/>
              </w:rPr>
              <w:t>Эвристические задания на уроках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ого языка как иностранного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д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Сергеевич, студент группы </w:t>
            </w:r>
            <w:r w:rsidRPr="00343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440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доклад </w:t>
            </w:r>
            <w:r w:rsidRPr="003430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3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з значения </w:t>
            </w:r>
            <w:proofErr w:type="spellStart"/>
            <w:r w:rsidRPr="00343078">
              <w:rPr>
                <w:rFonts w:ascii="Times New Roman" w:eastAsia="Times New Roman" w:hAnsi="Times New Roman" w:cs="Times New Roman"/>
                <w:sz w:val="28"/>
                <w:szCs w:val="28"/>
              </w:rPr>
              <w:t>лида</w:t>
            </w:r>
            <w:proofErr w:type="spellEnd"/>
            <w:r w:rsidRPr="00343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овостных заметках интернет-изданий (на примере онлайн версии новостного портала «РБК»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  <w:r w:rsidRPr="00A37F3C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7F3C">
              <w:rPr>
                <w:rFonts w:ascii="Times New Roman" w:eastAsia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 w:rsidRPr="00A3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F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сж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</w:t>
            </w:r>
            <w:r w:rsidRPr="00A37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09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С</w:t>
            </w:r>
            <w:r w:rsidRPr="00A37F3C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русско-узбекского электронного словаря интернет-терм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DF25EE" w:rsidRPr="007C4B4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аучную работу, представляющую интерес для науки, техники и производства объявить </w:t>
            </w:r>
            <w:r w:rsidRPr="007C4B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агодарность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м студентам БГУИР: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Мань Кием, студент группы</w:t>
            </w:r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14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ложении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k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k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</w:t>
            </w:r>
            <w:proofErr w:type="gram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нание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>Конг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, студент группы 961402, за доклад «Влияние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ложении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k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k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</w:t>
            </w:r>
            <w:proofErr w:type="gram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нание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Pr="00220CA3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>Куок</w:t>
            </w:r>
            <w:proofErr w:type="spellEnd"/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41301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 русской технической терминологии в сфере радиоэлектроники</w:t>
            </w:r>
            <w:r w:rsidRPr="00220CA3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Pr="00ED19E6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 </w:t>
            </w:r>
            <w:proofErr w:type="spellStart"/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>Куат</w:t>
            </w:r>
            <w:proofErr w:type="spellEnd"/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>Би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  <w:r w:rsidRPr="00ED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41301, за доклад «Особенности русской технической терминологии в сфере радиоэлектроники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а Маргарита, студентка группы 810901, 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нный поиск научной информации</w:t>
            </w:r>
            <w:r w:rsidRPr="007C4B4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, студент группы 840401, 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нности интернет-журналов во В</w:t>
            </w:r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ьетнаме»;</w:t>
            </w:r>
          </w:p>
          <w:p w:rsidR="00DF25EE" w:rsidRPr="00381A88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Ву</w:t>
            </w:r>
            <w:proofErr w:type="spellEnd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Суан</w:t>
            </w:r>
            <w:proofErr w:type="spellEnd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Чинь</w:t>
            </w:r>
            <w:proofErr w:type="spellEnd"/>
            <w:r w:rsidRPr="00381A88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 840401, за доклад «Особенности интернет-журналов во Вьетнаме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>Чуллиев</w:t>
            </w:r>
            <w:proofErr w:type="spellEnd"/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>Уткиржон</w:t>
            </w:r>
            <w:proofErr w:type="spellEnd"/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43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ия слов </w:t>
            </w:r>
            <w:r w:rsidRPr="00692D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аг, </w:t>
            </w:r>
            <w:proofErr w:type="spellStart"/>
            <w:r w:rsidRPr="00692D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ютуз</w:t>
            </w:r>
            <w:proofErr w:type="spellEnd"/>
            <w:r w:rsidRPr="00692D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бит</w:t>
            </w:r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усском языке»;</w:t>
            </w:r>
          </w:p>
          <w:p w:rsidR="00DF25EE" w:rsidRPr="00692D45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едов</w:t>
            </w:r>
            <w:proofErr w:type="spellEnd"/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>Атад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уппы 714301, за доклад «История слов </w:t>
            </w:r>
            <w:r w:rsidRPr="00692D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аг, </w:t>
            </w:r>
            <w:proofErr w:type="spellStart"/>
            <w:r w:rsidRPr="00692D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ютуз</w:t>
            </w:r>
            <w:proofErr w:type="spellEnd"/>
            <w:r w:rsidRPr="00692D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бит</w:t>
            </w:r>
            <w:r w:rsidRPr="00692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усском языке»;</w:t>
            </w:r>
          </w:p>
          <w:p w:rsidR="00DF25EE" w:rsidRPr="00E90566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ллер Его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09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кла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нные образовательные ресурсы по изучению русского языка как иностранного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>Мирхосилов</w:t>
            </w:r>
            <w:proofErr w:type="spellEnd"/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>Элёржон</w:t>
            </w:r>
            <w:proofErr w:type="spellEnd"/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109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клад «Электронные образовательные ресурсы по изучению русского языка как иностранного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>Керимов Даниил, студент группы 8109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90566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клад «Электронные образовательные ресурсы по изучению русского языка как иностранного»;</w:t>
            </w:r>
          </w:p>
          <w:p w:rsidR="00DF25EE" w:rsidRPr="00E90566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а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удент группы </w:t>
            </w:r>
            <w:r w:rsidRPr="00766D28">
              <w:rPr>
                <w:rFonts w:ascii="Times New Roman" w:eastAsia="Times New Roman" w:hAnsi="Times New Roman" w:cs="Times New Roman"/>
                <w:sz w:val="28"/>
                <w:szCs w:val="28"/>
              </w:rPr>
              <w:t>810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О</w:t>
            </w:r>
            <w:r w:rsidRPr="00766D28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 межкультурной виртуальной коммуникации русских и вьетнам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EB096F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</w:t>
            </w:r>
            <w:proofErr w:type="spellEnd"/>
            <w:r w:rsidRPr="00EB0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ри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Pr="00EB0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О</w:t>
            </w:r>
            <w:r w:rsidRPr="00EB096F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 учебной интернет-коммуникации (из опыта электронного обучения в БГУИ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Pr="00EB096F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r w:rsidRPr="00EB096F">
              <w:rPr>
                <w:rFonts w:ascii="Times New Roman" w:eastAsia="Times New Roman" w:hAnsi="Times New Roman" w:cs="Times New Roman"/>
                <w:sz w:val="28"/>
                <w:szCs w:val="28"/>
              </w:rPr>
              <w:t>Ерох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Ольга Евгеньевна, студентка</w:t>
            </w:r>
            <w:r w:rsidRPr="00EB0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851002, за доклад «Особенности учебной интернет-коммуникации (из опыта электронного обучения в БГУИР)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 w:rsidRPr="00914EC7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 712601, за доклад «Профессионализмы в речи инженера-программиста: достоинство или недостаток?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  <w:proofErr w:type="spellStart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илов</w:t>
            </w:r>
            <w:proofErr w:type="spellEnd"/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Дмитр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удент группы </w:t>
            </w:r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0244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В</w:t>
            </w:r>
            <w:r w:rsidRPr="00E77ECB">
              <w:rPr>
                <w:rFonts w:ascii="Times New Roman" w:eastAsia="Times New Roman" w:hAnsi="Times New Roman" w:cs="Times New Roman"/>
                <w:sz w:val="28"/>
                <w:szCs w:val="28"/>
              </w:rPr>
              <w:t>озможности мобильных приложений в изучении рус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 w:rsidRPr="000B5B02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B5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иров </w:t>
            </w:r>
            <w:proofErr w:type="spellStart"/>
            <w:r w:rsidRPr="000B5B02">
              <w:rPr>
                <w:rFonts w:ascii="Times New Roman" w:eastAsia="Times New Roman" w:hAnsi="Times New Roman" w:cs="Times New Roman"/>
                <w:sz w:val="28"/>
                <w:szCs w:val="28"/>
              </w:rPr>
              <w:t>Бобурбек</w:t>
            </w:r>
            <w:proofErr w:type="spellEnd"/>
            <w:r w:rsidRPr="000B5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B02">
              <w:rPr>
                <w:rFonts w:ascii="Times New Roman" w:eastAsia="Times New Roman" w:hAnsi="Times New Roman" w:cs="Times New Roman"/>
                <w:sz w:val="28"/>
                <w:szCs w:val="28"/>
              </w:rPr>
              <w:t>Эркин</w:t>
            </w:r>
            <w:proofErr w:type="spellEnd"/>
            <w:r w:rsidRPr="000B5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  <w:r w:rsidRPr="000B5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1010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клад «</w:t>
            </w:r>
            <w:r w:rsidRPr="000B5B0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электронны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изучении русских традиций»;</w:t>
            </w:r>
          </w:p>
          <w:p w:rsidR="00DF25EE" w:rsidRPr="00545A4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  <w:r w:rsidRPr="00814115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 Владислав 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 группы</w:t>
            </w:r>
            <w:r w:rsidRPr="0081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44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 доклад «</w:t>
            </w:r>
            <w:r w:rsidRPr="00814115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е русского языка: плюсы и </w:t>
            </w:r>
            <w:r w:rsidRPr="00814115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20. </w:t>
            </w:r>
            <w:r w:rsidRPr="00796CA6">
              <w:rPr>
                <w:rFonts w:ascii="Times New Roman" w:hAnsi="Times New Roman" w:cs="Times New Roman"/>
                <w:sz w:val="28"/>
                <w:szCs w:val="30"/>
              </w:rPr>
              <w:t xml:space="preserve">Курбанов </w:t>
            </w:r>
            <w:proofErr w:type="spellStart"/>
            <w:r w:rsidRPr="00796CA6">
              <w:rPr>
                <w:rFonts w:ascii="Times New Roman" w:hAnsi="Times New Roman" w:cs="Times New Roman"/>
                <w:sz w:val="28"/>
                <w:szCs w:val="30"/>
              </w:rPr>
              <w:t>Сейитджан</w:t>
            </w:r>
            <w:proofErr w:type="spellEnd"/>
            <w:r w:rsidRPr="00796CA6"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студент группы </w:t>
            </w:r>
            <w:r w:rsidRPr="00796CA6">
              <w:rPr>
                <w:rFonts w:ascii="Times New Roman" w:hAnsi="Times New Roman" w:cs="Times New Roman"/>
                <w:sz w:val="28"/>
                <w:szCs w:val="30"/>
              </w:rPr>
              <w:t>851002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, за доклад «Т</w:t>
            </w:r>
            <w:r w:rsidRPr="00796CA6">
              <w:rPr>
                <w:rFonts w:ascii="Times New Roman" w:hAnsi="Times New Roman" w:cs="Times New Roman"/>
                <w:sz w:val="28"/>
                <w:szCs w:val="30"/>
              </w:rPr>
              <w:t>ерминология компьютерной вирусологии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»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Исмай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студент группы </w:t>
            </w:r>
            <w:r w:rsidRPr="00A37F3C">
              <w:rPr>
                <w:rFonts w:ascii="Times New Roman" w:hAnsi="Times New Roman" w:cs="Times New Roman"/>
                <w:sz w:val="28"/>
                <w:szCs w:val="30"/>
              </w:rPr>
              <w:t>910101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за доклад</w:t>
            </w:r>
            <w:r w:rsidRPr="00A37F3C">
              <w:rPr>
                <w:rFonts w:ascii="Times New Roman" w:hAnsi="Times New Roman" w:cs="Times New Roman"/>
                <w:sz w:val="28"/>
                <w:szCs w:val="30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П</w:t>
            </w:r>
            <w:r w:rsidRPr="00A37F3C">
              <w:rPr>
                <w:rFonts w:ascii="Times New Roman" w:hAnsi="Times New Roman" w:cs="Times New Roman"/>
                <w:sz w:val="28"/>
                <w:szCs w:val="30"/>
              </w:rPr>
              <w:t>ричины сокращения слов и особенности их образования в виртуальном общении»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;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2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Шам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Паша, студент группы </w:t>
            </w:r>
            <w:r w:rsidRPr="00EC1F04">
              <w:rPr>
                <w:rFonts w:ascii="Times New Roman" w:hAnsi="Times New Roman" w:cs="Times New Roman"/>
                <w:sz w:val="28"/>
                <w:szCs w:val="30"/>
              </w:rPr>
              <w:t xml:space="preserve">974005,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за доклад </w:t>
            </w:r>
            <w:r w:rsidRPr="00EC1F04">
              <w:rPr>
                <w:rFonts w:ascii="Times New Roman" w:hAnsi="Times New Roman" w:cs="Times New Roman"/>
                <w:sz w:val="28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Э</w:t>
            </w:r>
            <w:r w:rsidRPr="00EC1F04">
              <w:rPr>
                <w:rFonts w:ascii="Times New Roman" w:hAnsi="Times New Roman" w:cs="Times New Roman"/>
                <w:sz w:val="28"/>
                <w:szCs w:val="30"/>
              </w:rPr>
              <w:t>модзи</w:t>
            </w:r>
            <w:proofErr w:type="spellEnd"/>
            <w:r w:rsidRPr="00EC1F04">
              <w:rPr>
                <w:rFonts w:ascii="Times New Roman" w:hAnsi="Times New Roman" w:cs="Times New Roman"/>
                <w:sz w:val="28"/>
                <w:szCs w:val="30"/>
              </w:rPr>
              <w:t xml:space="preserve"> как феномен цифровой коммуникации XXI века»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  <w:p w:rsidR="00DF25EE" w:rsidRDefault="00DF25EE" w:rsidP="00DF25EE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</w:pPr>
          </w:p>
          <w:p w:rsidR="00DF25EE" w:rsidRPr="00A065F2" w:rsidRDefault="00DF25EE" w:rsidP="00DF25EE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  <w:lang w:val="be-BY"/>
              </w:rPr>
            </w:pP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 xml:space="preserve">Секция «Функционирование </w:t>
            </w: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 xml:space="preserve">белорусского </w:t>
            </w: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>языка</w:t>
            </w: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  <w:lang w:val="be-BY"/>
              </w:rPr>
              <w:br/>
            </w:r>
            <w:r w:rsidRPr="001743D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36"/>
                <w:u w:val="single"/>
              </w:rPr>
              <w:t>в условиях информатизации общества»</w:t>
            </w:r>
          </w:p>
          <w:p w:rsidR="00DF25EE" w:rsidRPr="00DF25EE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  <w:p w:rsidR="00DF25EE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DF25EE" w:rsidRPr="007C4B40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7C4B40">
              <w:rPr>
                <w:rFonts w:ascii="Times New Roman" w:hAnsi="Times New Roman" w:cs="Times New Roman"/>
                <w:sz w:val="28"/>
                <w:szCs w:val="30"/>
              </w:rPr>
              <w:t xml:space="preserve">В секции </w:t>
            </w:r>
            <w:r w:rsidRPr="00B81A77">
              <w:rPr>
                <w:rFonts w:ascii="Times New Roman" w:hAnsi="Times New Roman" w:cs="Times New Roman"/>
                <w:b/>
                <w:sz w:val="28"/>
                <w:szCs w:val="30"/>
              </w:rPr>
              <w:t>«</w:t>
            </w:r>
            <w:r w:rsidRPr="00B81A77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>Функционирование белорусского языка</w:t>
            </w:r>
            <w:r w:rsidRPr="00B81A77">
              <w:rPr>
                <w:rFonts w:ascii="Times New Roman" w:hAnsi="Times New Roman" w:cs="Times New Roman"/>
                <w:b/>
                <w:bCs/>
                <w:sz w:val="28"/>
                <w:szCs w:val="30"/>
                <w:lang w:val="be-BY"/>
              </w:rPr>
              <w:t xml:space="preserve"> </w:t>
            </w:r>
            <w:r w:rsidRPr="00B81A77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>в условиях информатизации общества</w:t>
            </w:r>
            <w:r w:rsidRPr="00B81A77">
              <w:rPr>
                <w:rFonts w:ascii="Times New Roman" w:hAnsi="Times New Roman" w:cs="Times New Roman"/>
                <w:b/>
                <w:sz w:val="28"/>
                <w:szCs w:val="30"/>
              </w:rPr>
              <w:t>»:</w:t>
            </w:r>
          </w:p>
          <w:p w:rsidR="00DF25EE" w:rsidRPr="00E76A51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аучную работу, представляющую интерес для науки, техники и производства, награди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етной грамотой</w:t>
            </w:r>
            <w:r w:rsidRPr="00E7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дготовки научных ка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 высшей квалификации следующего студента</w:t>
            </w:r>
            <w:r w:rsidRPr="00E7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ГУИР: </w:t>
            </w:r>
          </w:p>
          <w:p w:rsidR="00DF25EE" w:rsidRPr="00EC1F04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6A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C1F04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Козaк Ульянa Максимовна, студентка группы 012601, за д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1F0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рa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чэнне кодaў у маўленні блогерa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DF25EE" w:rsidRPr="00E76A51" w:rsidRDefault="00DF25EE" w:rsidP="002D2482">
            <w:pPr>
              <w:spacing w:after="6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 научную работу, представляющую интерес для науки, техники и производства наградит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амотой</w:t>
            </w:r>
            <w:r w:rsidRPr="00E76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правления подготовки научных ка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 высшей квалификации следующего студента</w:t>
            </w:r>
            <w:r w:rsidRPr="00E76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ГУИР:</w:t>
            </w:r>
          </w:p>
          <w:p w:rsidR="00DF25EE" w:rsidRPr="00EC1F04" w:rsidRDefault="00DF25EE" w:rsidP="002D248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ыс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икита Владимирович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 xml:space="preserve">студент группы </w:t>
            </w:r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 xml:space="preserve">053506, за доклад </w:t>
            </w:r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ўрыстычны</w:t>
            </w:r>
            <w:proofErr w:type="spellEnd"/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тэнцыял</w:t>
            </w:r>
            <w:proofErr w:type="spellEnd"/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інгвістычных</w:t>
            </w:r>
            <w:proofErr w:type="spellEnd"/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1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маў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DF25EE" w:rsidRPr="00EC1F04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5EE" w:rsidRPr="00E76A51" w:rsidRDefault="00DF25EE" w:rsidP="002D248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За научную работу, представляющую интерес для науки, техники и производства объявить </w:t>
            </w:r>
            <w:r w:rsidRPr="00E76A51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en-US"/>
              </w:rPr>
              <w:t>Б</w:t>
            </w:r>
            <w:proofErr w:type="spellStart"/>
            <w:r w:rsidRPr="00E76A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агодарность</w:t>
            </w:r>
            <w:proofErr w:type="spellEnd"/>
            <w:r w:rsidRPr="00E76A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76A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ующим студентам БГУИР:</w:t>
            </w:r>
          </w:p>
          <w:p w:rsidR="00DF25EE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Юдицкая Ева Александровна, студентка группы 0740</w:t>
            </w:r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01, за доклад </w:t>
            </w:r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Стылістычная</w:t>
            </w:r>
            <w:proofErr w:type="spellEnd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астайнасць</w:t>
            </w:r>
            <w:proofErr w:type="spellEnd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камоўнага</w:t>
            </w:r>
            <w:proofErr w:type="spellEnd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у </w:t>
            </w:r>
            <w:proofErr w:type="spellStart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ле</w:t>
            </w:r>
            <w:proofErr w:type="spellEnd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лінгваперсаналогіі</w:t>
            </w:r>
            <w:proofErr w:type="spellEnd"/>
            <w:r w:rsidRPr="00967BE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F25EE" w:rsidRPr="00323F50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евейков Андрей</w:t>
            </w:r>
            <w:r w:rsidRPr="00323F5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ергеевич, студент группы 014302, за д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3F5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ацоўка</w:t>
            </w:r>
            <w:proofErr w:type="spellEnd"/>
            <w:r w:rsidRPr="0032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х </w:t>
            </w:r>
            <w:proofErr w:type="spellStart"/>
            <w:r w:rsidRPr="00323F50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яў</w:t>
            </w:r>
            <w:proofErr w:type="spellEnd"/>
            <w:r w:rsidRPr="0032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23F50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р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DF25EE" w:rsidRPr="00E76A51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DF25EE" w:rsidRPr="00E76A51" w:rsidRDefault="00DF25EE" w:rsidP="002D24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DF25EE" w:rsidRPr="00E76A51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  <w:p w:rsidR="00DF25EE" w:rsidRPr="003D06F0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DF25EE" w:rsidTr="00DF25EE">
        <w:trPr>
          <w:trHeight w:val="342"/>
        </w:trPr>
        <w:tc>
          <w:tcPr>
            <w:tcW w:w="9078" w:type="dxa"/>
            <w:gridSpan w:val="3"/>
            <w:tcMar>
              <w:left w:w="0" w:type="dxa"/>
              <w:right w:w="0" w:type="dxa"/>
            </w:tcMar>
          </w:tcPr>
          <w:p w:rsidR="00DF25EE" w:rsidRPr="000A4DB1" w:rsidRDefault="00DF25EE" w:rsidP="002D24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DF25EE" w:rsidTr="00DF25EE">
        <w:trPr>
          <w:trHeight w:val="290"/>
        </w:trPr>
        <w:tc>
          <w:tcPr>
            <w:tcW w:w="3929" w:type="dxa"/>
            <w:tcMar>
              <w:left w:w="0" w:type="dxa"/>
              <w:right w:w="0" w:type="dxa"/>
            </w:tcMar>
            <w:vAlign w:val="bottom"/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439" w:type="dxa"/>
            <w:tcMar>
              <w:left w:w="0" w:type="dxa"/>
              <w:right w:w="0" w:type="dxa"/>
            </w:tcMar>
            <w:vAlign w:val="bottom"/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  <w:vAlign w:val="bottom"/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DF25EE" w:rsidTr="00DF25EE">
        <w:trPr>
          <w:trHeight w:val="290"/>
        </w:trPr>
        <w:tc>
          <w:tcPr>
            <w:tcW w:w="3929" w:type="dxa"/>
            <w:tcMar>
              <w:left w:w="0" w:type="dxa"/>
              <w:right w:w="0" w:type="dxa"/>
            </w:tcMar>
            <w:vAlign w:val="bottom"/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439" w:type="dxa"/>
            <w:tcMar>
              <w:left w:w="0" w:type="dxa"/>
              <w:right w:w="0" w:type="dxa"/>
            </w:tcMar>
            <w:vAlign w:val="bottom"/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  <w:vAlign w:val="bottom"/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DF25EE" w:rsidTr="00DF25EE">
        <w:trPr>
          <w:trHeight w:val="1750"/>
        </w:trPr>
        <w:tc>
          <w:tcPr>
            <w:tcW w:w="9078" w:type="dxa"/>
            <w:gridSpan w:val="3"/>
            <w:tcMar>
              <w:left w:w="0" w:type="dxa"/>
              <w:right w:w="0" w:type="dxa"/>
            </w:tcMar>
            <w:vAlign w:val="bottom"/>
          </w:tcPr>
          <w:p w:rsidR="00DF25EE" w:rsidRPr="000A4DB1" w:rsidRDefault="00DF25EE" w:rsidP="002D2482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DF25EE" w:rsidRDefault="00DF25EE" w:rsidP="00DF25E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3E10" w:rsidRPr="00DF25EE" w:rsidRDefault="004D3E10" w:rsidP="00DF25EE"/>
    <w:sectPr w:rsidR="004D3E10" w:rsidRPr="00DF25EE" w:rsidSect="00F202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F2"/>
    <w:rsid w:val="00010290"/>
    <w:rsid w:val="00044DBA"/>
    <w:rsid w:val="00061372"/>
    <w:rsid w:val="000A4DB1"/>
    <w:rsid w:val="000B5B02"/>
    <w:rsid w:val="00130858"/>
    <w:rsid w:val="001828F2"/>
    <w:rsid w:val="001B5CBD"/>
    <w:rsid w:val="001D3206"/>
    <w:rsid w:val="001D73DD"/>
    <w:rsid w:val="00220CA3"/>
    <w:rsid w:val="002240CE"/>
    <w:rsid w:val="00237872"/>
    <w:rsid w:val="00255670"/>
    <w:rsid w:val="00257407"/>
    <w:rsid w:val="0029413E"/>
    <w:rsid w:val="00297E11"/>
    <w:rsid w:val="002B0810"/>
    <w:rsid w:val="002E7CED"/>
    <w:rsid w:val="00305352"/>
    <w:rsid w:val="0032307D"/>
    <w:rsid w:val="00323F50"/>
    <w:rsid w:val="00343078"/>
    <w:rsid w:val="00345F7C"/>
    <w:rsid w:val="00381A88"/>
    <w:rsid w:val="00393710"/>
    <w:rsid w:val="003C2D2E"/>
    <w:rsid w:val="003D06F0"/>
    <w:rsid w:val="003D197A"/>
    <w:rsid w:val="003D396F"/>
    <w:rsid w:val="003D5F2A"/>
    <w:rsid w:val="003E1815"/>
    <w:rsid w:val="003F24EB"/>
    <w:rsid w:val="00427779"/>
    <w:rsid w:val="00442FFE"/>
    <w:rsid w:val="004D3E10"/>
    <w:rsid w:val="00545A40"/>
    <w:rsid w:val="005642AE"/>
    <w:rsid w:val="00585DCF"/>
    <w:rsid w:val="00597DA3"/>
    <w:rsid w:val="005D7B50"/>
    <w:rsid w:val="00604BF5"/>
    <w:rsid w:val="0060757D"/>
    <w:rsid w:val="0065321F"/>
    <w:rsid w:val="00662FA8"/>
    <w:rsid w:val="00672754"/>
    <w:rsid w:val="00692D45"/>
    <w:rsid w:val="006C1B8B"/>
    <w:rsid w:val="006D7F05"/>
    <w:rsid w:val="00723548"/>
    <w:rsid w:val="00766D28"/>
    <w:rsid w:val="00796CA6"/>
    <w:rsid w:val="007C4B40"/>
    <w:rsid w:val="007D2365"/>
    <w:rsid w:val="007D535B"/>
    <w:rsid w:val="007E5A2E"/>
    <w:rsid w:val="00806534"/>
    <w:rsid w:val="0081008D"/>
    <w:rsid w:val="00814115"/>
    <w:rsid w:val="00840046"/>
    <w:rsid w:val="00866413"/>
    <w:rsid w:val="008A5546"/>
    <w:rsid w:val="008A6116"/>
    <w:rsid w:val="008D5CC8"/>
    <w:rsid w:val="008D7768"/>
    <w:rsid w:val="008F65FE"/>
    <w:rsid w:val="00914EC7"/>
    <w:rsid w:val="00915C59"/>
    <w:rsid w:val="00967BE1"/>
    <w:rsid w:val="00982F68"/>
    <w:rsid w:val="00985C25"/>
    <w:rsid w:val="009914E2"/>
    <w:rsid w:val="009E5C5D"/>
    <w:rsid w:val="00A37F3C"/>
    <w:rsid w:val="00A43F65"/>
    <w:rsid w:val="00A46BF1"/>
    <w:rsid w:val="00A8238F"/>
    <w:rsid w:val="00AD3695"/>
    <w:rsid w:val="00AD71C8"/>
    <w:rsid w:val="00B00EE5"/>
    <w:rsid w:val="00B14EA8"/>
    <w:rsid w:val="00B353B4"/>
    <w:rsid w:val="00B51E84"/>
    <w:rsid w:val="00B642FE"/>
    <w:rsid w:val="00B74E0F"/>
    <w:rsid w:val="00B8032F"/>
    <w:rsid w:val="00B81A77"/>
    <w:rsid w:val="00B86986"/>
    <w:rsid w:val="00B91BAE"/>
    <w:rsid w:val="00BE3715"/>
    <w:rsid w:val="00BE7487"/>
    <w:rsid w:val="00BF6FB2"/>
    <w:rsid w:val="00C15841"/>
    <w:rsid w:val="00C21CE5"/>
    <w:rsid w:val="00C233C8"/>
    <w:rsid w:val="00C37128"/>
    <w:rsid w:val="00C63946"/>
    <w:rsid w:val="00C80980"/>
    <w:rsid w:val="00C95A74"/>
    <w:rsid w:val="00CB482D"/>
    <w:rsid w:val="00CC0809"/>
    <w:rsid w:val="00CF565B"/>
    <w:rsid w:val="00D4036D"/>
    <w:rsid w:val="00D43671"/>
    <w:rsid w:val="00D61350"/>
    <w:rsid w:val="00D67031"/>
    <w:rsid w:val="00DB43AD"/>
    <w:rsid w:val="00DC2667"/>
    <w:rsid w:val="00DF25EE"/>
    <w:rsid w:val="00DF4506"/>
    <w:rsid w:val="00E275B3"/>
    <w:rsid w:val="00E34759"/>
    <w:rsid w:val="00E36510"/>
    <w:rsid w:val="00E44E60"/>
    <w:rsid w:val="00E46BAB"/>
    <w:rsid w:val="00E51095"/>
    <w:rsid w:val="00E71917"/>
    <w:rsid w:val="00E756AB"/>
    <w:rsid w:val="00E76A51"/>
    <w:rsid w:val="00E77ECB"/>
    <w:rsid w:val="00E90566"/>
    <w:rsid w:val="00EB096F"/>
    <w:rsid w:val="00EC1F04"/>
    <w:rsid w:val="00ED19E6"/>
    <w:rsid w:val="00EE2CDC"/>
    <w:rsid w:val="00EF3B4C"/>
    <w:rsid w:val="00F15A7D"/>
    <w:rsid w:val="00F15FB2"/>
    <w:rsid w:val="00F20296"/>
    <w:rsid w:val="00F2397B"/>
    <w:rsid w:val="00F7299B"/>
    <w:rsid w:val="00F917C0"/>
    <w:rsid w:val="00FA6C33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E787"/>
  <w15:docId w15:val="{58E9E38A-ACE8-4BA3-992B-7BBC9A3D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CABC-03FF-44E1-9295-C429A8B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ец Марина Михайловна</dc:creator>
  <cp:lastModifiedBy>User</cp:lastModifiedBy>
  <cp:revision>2</cp:revision>
  <cp:lastPrinted>2017-10-02T06:17:00Z</cp:lastPrinted>
  <dcterms:created xsi:type="dcterms:W3CDTF">2021-04-23T09:43:00Z</dcterms:created>
  <dcterms:modified xsi:type="dcterms:W3CDTF">2021-04-23T09:43:00Z</dcterms:modified>
</cp:coreProperties>
</file>